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FA3C3" w14:textId="77777777" w:rsidR="004C0673" w:rsidRDefault="004C0673" w:rsidP="004C0673">
      <w:pPr>
        <w:spacing w:before="63"/>
        <w:ind w:left="688" w:right="642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3AA349F" w14:textId="77777777" w:rsidR="004C0673" w:rsidRDefault="004C0673" w:rsidP="004C0673">
      <w:pPr>
        <w:pStyle w:val="a3"/>
        <w:spacing w:before="2"/>
        <w:ind w:left="688" w:right="642"/>
        <w:jc w:val="center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Университет ИТМО</w:t>
      </w:r>
    </w:p>
    <w:p w14:paraId="63B1AE39" w14:textId="77777777" w:rsidR="004C0673" w:rsidRDefault="004C0673" w:rsidP="004C0673">
      <w:pPr>
        <w:pStyle w:val="a3"/>
        <w:spacing w:before="2"/>
        <w:ind w:left="688" w:right="642"/>
        <w:jc w:val="center"/>
        <w:rPr>
          <w:rFonts w:ascii="Arial" w:hAnsi="Arial"/>
          <w:b/>
          <w:bCs/>
          <w:color w:val="212121"/>
          <w:sz w:val="28"/>
          <w:szCs w:val="28"/>
        </w:rPr>
      </w:pPr>
      <w:r w:rsidRPr="005E7645">
        <w:rPr>
          <w:rFonts w:ascii="Arial" w:hAnsi="Arial"/>
          <w:b/>
          <w:bCs/>
          <w:color w:val="212121"/>
          <w:sz w:val="28"/>
          <w:szCs w:val="28"/>
        </w:rPr>
        <w:t>Факультет программной инженерии</w:t>
      </w:r>
    </w:p>
    <w:p w14:paraId="3275A14A" w14:textId="77777777" w:rsidR="004C0673" w:rsidRDefault="004C0673" w:rsidP="004C0673">
      <w:pPr>
        <w:pStyle w:val="a3"/>
        <w:ind w:left="0"/>
        <w:jc w:val="center"/>
        <w:rPr>
          <w:rFonts w:ascii="Arial"/>
          <w:b/>
          <w:sz w:val="26"/>
        </w:rPr>
      </w:pPr>
    </w:p>
    <w:p w14:paraId="65B972E4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16797AF5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4D6ED295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2F918635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7CD65E31" w14:textId="77777777" w:rsidR="004C0673" w:rsidRDefault="004C0673" w:rsidP="004C0673">
      <w:pPr>
        <w:pStyle w:val="a3"/>
        <w:ind w:left="0"/>
        <w:rPr>
          <w:rFonts w:ascii="Arial"/>
          <w:b/>
          <w:sz w:val="36"/>
        </w:rPr>
      </w:pPr>
    </w:p>
    <w:p w14:paraId="46E86DD2" w14:textId="50C8A54F" w:rsidR="004C0673" w:rsidRPr="00D44DFB" w:rsidRDefault="004C0673" w:rsidP="004C0673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Лабораторная работа №</w:t>
      </w:r>
      <w:r w:rsidR="005A0F4F" w:rsidRPr="00D44DFB">
        <w:rPr>
          <w:rFonts w:ascii="Arial" w:hAnsi="Arial"/>
          <w:b/>
          <w:color w:val="212121"/>
          <w:sz w:val="36"/>
        </w:rPr>
        <w:t>4</w:t>
      </w:r>
    </w:p>
    <w:p w14:paraId="5DC9DA0B" w14:textId="77777777" w:rsidR="004C0673" w:rsidRDefault="004C0673" w:rsidP="004C0673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Курса «Программирование»</w:t>
      </w:r>
    </w:p>
    <w:p w14:paraId="23BEC026" w14:textId="77777777" w:rsidR="004C0673" w:rsidRDefault="004C0673" w:rsidP="004C0673">
      <w:pPr>
        <w:pStyle w:val="a3"/>
        <w:spacing w:before="1"/>
        <w:ind w:left="0"/>
        <w:rPr>
          <w:rFonts w:ascii="Arial"/>
          <w:b/>
          <w:sz w:val="36"/>
        </w:rPr>
      </w:pPr>
    </w:p>
    <w:p w14:paraId="67DE37B6" w14:textId="4A00E0DF" w:rsidR="004C0673" w:rsidRPr="00D44DFB" w:rsidRDefault="004C0673" w:rsidP="004C0673">
      <w:pPr>
        <w:ind w:left="684" w:right="642"/>
        <w:jc w:val="center"/>
        <w:rPr>
          <w:rFonts w:ascii="Arial"/>
          <w:sz w:val="30"/>
        </w:rPr>
      </w:pPr>
      <w:r>
        <w:rPr>
          <w:rFonts w:ascii="Arial" w:hAnsi="Arial"/>
          <w:color w:val="212121"/>
          <w:sz w:val="28"/>
        </w:rPr>
        <w:t xml:space="preserve">Вариант </w:t>
      </w:r>
      <w:r w:rsidR="00E92D13" w:rsidRPr="00E92D13">
        <w:rPr>
          <w:rFonts w:ascii="Arial" w:hAnsi="Arial"/>
          <w:color w:val="212121"/>
          <w:sz w:val="28"/>
        </w:rPr>
        <w:t>311449</w:t>
      </w:r>
      <w:r w:rsidR="005A0F4F" w:rsidRPr="00D44DFB">
        <w:rPr>
          <w:rFonts w:ascii="Arial" w:hAnsi="Arial"/>
          <w:color w:val="212121"/>
          <w:sz w:val="28"/>
        </w:rPr>
        <w:t>,3</w:t>
      </w:r>
    </w:p>
    <w:p w14:paraId="530C2D03" w14:textId="77777777" w:rsidR="004C0673" w:rsidRDefault="004C0673" w:rsidP="004C0673">
      <w:pPr>
        <w:pStyle w:val="a3"/>
        <w:ind w:left="0"/>
        <w:jc w:val="right"/>
        <w:rPr>
          <w:rFonts w:ascii="Arial"/>
          <w:sz w:val="30"/>
        </w:rPr>
      </w:pPr>
    </w:p>
    <w:p w14:paraId="1527BB83" w14:textId="77777777" w:rsidR="004C0673" w:rsidRDefault="004C0673" w:rsidP="004C0673">
      <w:pPr>
        <w:pStyle w:val="a3"/>
        <w:spacing w:before="10"/>
        <w:ind w:left="0"/>
        <w:jc w:val="right"/>
        <w:rPr>
          <w:rFonts w:ascii="Arial"/>
          <w:sz w:val="29"/>
        </w:rPr>
      </w:pPr>
    </w:p>
    <w:p w14:paraId="305147E3" w14:textId="549DD483" w:rsidR="004C0673" w:rsidRDefault="004C0673" w:rsidP="004C0673">
      <w:pPr>
        <w:spacing w:before="1"/>
        <w:ind w:left="667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 w:rsidR="00E92D13">
        <w:rPr>
          <w:rFonts w:ascii="Times New Roman" w:hAnsi="Times New Roman"/>
          <w:b/>
          <w:sz w:val="28"/>
          <w:szCs w:val="28"/>
        </w:rPr>
        <w:t>Клименко</w:t>
      </w:r>
      <w:r w:rsidR="00E92D13">
        <w:rPr>
          <w:rFonts w:ascii="Times New Roman" w:hAnsi="Times New Roman"/>
          <w:b/>
          <w:sz w:val="28"/>
          <w:szCs w:val="28"/>
        </w:rPr>
        <w:br/>
        <w:t>Кирилл Владимирович</w:t>
      </w:r>
      <w:r w:rsidR="00420685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b/>
          <w:sz w:val="28"/>
          <w:szCs w:val="28"/>
        </w:rPr>
        <w:t>Р3114</w:t>
      </w:r>
    </w:p>
    <w:p w14:paraId="393FAB41" w14:textId="77777777" w:rsidR="004C0673" w:rsidRDefault="004C0673" w:rsidP="004C0673">
      <w:pPr>
        <w:spacing w:before="1"/>
        <w:ind w:left="7381" w:firstLine="0"/>
        <w:rPr>
          <w:rFonts w:ascii="Times New Roman" w:hAnsi="Times New Roman"/>
          <w:bCs/>
          <w:sz w:val="28"/>
          <w:szCs w:val="28"/>
        </w:rPr>
      </w:pPr>
    </w:p>
    <w:p w14:paraId="5A99A3A5" w14:textId="6FDC15CF" w:rsidR="004C0673" w:rsidRPr="00813C55" w:rsidRDefault="004C0673" w:rsidP="00E92D13">
      <w:pPr>
        <w:spacing w:before="1"/>
        <w:ind w:left="7788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подаватели</w:t>
      </w:r>
      <w:r w:rsidRPr="00813C55">
        <w:rPr>
          <w:rFonts w:ascii="Times New Roman" w:hAnsi="Times New Roman"/>
          <w:bCs/>
          <w:sz w:val="28"/>
          <w:szCs w:val="28"/>
        </w:rPr>
        <w:t>:</w:t>
      </w:r>
      <w:r w:rsidR="00E92D13">
        <w:br/>
      </w:r>
      <w:r w:rsidRPr="00420685">
        <w:rPr>
          <w:rFonts w:ascii="Times New Roman" w:hAnsi="Times New Roman"/>
          <w:b/>
          <w:sz w:val="28"/>
          <w:szCs w:val="28"/>
        </w:rPr>
        <w:t>Исаев Александр</w:t>
      </w:r>
      <w:r w:rsidR="00D60154" w:rsidRPr="00420685">
        <w:rPr>
          <w:rFonts w:ascii="Times New Roman" w:hAnsi="Times New Roman"/>
          <w:b/>
          <w:sz w:val="28"/>
          <w:szCs w:val="28"/>
        </w:rPr>
        <w:br/>
      </w:r>
      <w:r w:rsidRPr="00420685">
        <w:rPr>
          <w:rFonts w:ascii="Times New Roman" w:hAnsi="Times New Roman"/>
          <w:b/>
          <w:sz w:val="28"/>
          <w:szCs w:val="28"/>
        </w:rPr>
        <w:t>Сергеевич</w:t>
      </w:r>
      <w:r w:rsidR="00E92D13" w:rsidRPr="00420685">
        <w:rPr>
          <w:rFonts w:ascii="Times New Roman" w:hAnsi="Times New Roman"/>
          <w:b/>
          <w:sz w:val="28"/>
          <w:szCs w:val="28"/>
        </w:rPr>
        <w:br/>
      </w:r>
      <w:r w:rsidRPr="00420685">
        <w:rPr>
          <w:rFonts w:ascii="Times New Roman" w:hAnsi="Times New Roman"/>
          <w:b/>
          <w:sz w:val="28"/>
          <w:szCs w:val="28"/>
        </w:rPr>
        <w:t>Каюков Иван</w:t>
      </w:r>
      <w:r w:rsidR="00D60154" w:rsidRPr="00420685">
        <w:rPr>
          <w:rFonts w:ascii="Times New Roman" w:hAnsi="Times New Roman"/>
          <w:b/>
          <w:sz w:val="28"/>
          <w:szCs w:val="28"/>
        </w:rPr>
        <w:br/>
      </w:r>
      <w:r w:rsidRPr="00420685">
        <w:rPr>
          <w:rFonts w:ascii="Times New Roman" w:hAnsi="Times New Roman"/>
          <w:b/>
          <w:sz w:val="28"/>
          <w:szCs w:val="28"/>
        </w:rPr>
        <w:t>Алексеевич</w:t>
      </w:r>
    </w:p>
    <w:p w14:paraId="5327D246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39BA9F65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4781C8F9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5907C5C8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1A3B74E2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75FFB2CD" w14:textId="77777777" w:rsidR="004C0673" w:rsidRDefault="004C0673" w:rsidP="004C0673">
      <w:pPr>
        <w:pStyle w:val="a3"/>
        <w:spacing w:before="207"/>
        <w:ind w:left="3540" w:right="642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                      </w:t>
      </w:r>
    </w:p>
    <w:p w14:paraId="6D7B6538" w14:textId="6BCC832D" w:rsidR="004C0673" w:rsidRPr="004C0673" w:rsidRDefault="004C0673" w:rsidP="004C0673">
      <w:pPr>
        <w:pStyle w:val="a3"/>
        <w:spacing w:before="207"/>
        <w:ind w:left="3540" w:right="642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92D13">
        <w:rPr>
          <w:rFonts w:ascii="Times New Roman" w:hAnsi="Times New Roman" w:cs="Times New Roman"/>
          <w:b/>
          <w:bCs/>
          <w:sz w:val="40"/>
          <w:szCs w:val="40"/>
        </w:rPr>
        <w:t>г</w:t>
      </w:r>
      <w:r w:rsidRPr="004C0673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E92D1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C0673">
        <w:rPr>
          <w:rFonts w:ascii="Times New Roman" w:hAnsi="Times New Roman" w:cs="Times New Roman"/>
          <w:b/>
          <w:bCs/>
          <w:sz w:val="40"/>
          <w:szCs w:val="40"/>
        </w:rPr>
        <w:t>Санкт-Петербург</w:t>
      </w:r>
    </w:p>
    <w:p w14:paraId="31E71433" w14:textId="77777777" w:rsidR="004C0673" w:rsidRDefault="004C0673" w:rsidP="004C0673">
      <w:pPr>
        <w:pStyle w:val="a3"/>
        <w:spacing w:before="207"/>
        <w:ind w:left="3540" w:right="642"/>
        <w:rPr>
          <w:rFonts w:ascii="Times New Roman" w:hAnsi="Times New Roman"/>
          <w:sz w:val="28"/>
          <w:szCs w:val="28"/>
        </w:rPr>
      </w:pPr>
      <w:r>
        <w:rPr>
          <w:rFonts w:ascii="Times New Roman"/>
          <w:sz w:val="26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20</w:t>
      </w:r>
      <w:r w:rsidRPr="00A3685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</w:t>
      </w:r>
    </w:p>
    <w:p w14:paraId="08FEAFF0" w14:textId="77777777" w:rsidR="00A96B11" w:rsidRDefault="00A96B11"/>
    <w:p w14:paraId="2DB041A3" w14:textId="77777777" w:rsidR="004C0673" w:rsidRDefault="004C0673"/>
    <w:p w14:paraId="5DD2CD93" w14:textId="77777777" w:rsidR="004C0673" w:rsidRDefault="004C0673"/>
    <w:p w14:paraId="2276F168" w14:textId="56E7E39C" w:rsidR="00E92D13" w:rsidRDefault="00E92D13" w:rsidP="00E92D1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Задание:</w:t>
      </w:r>
    </w:p>
    <w:p w14:paraId="1963E910" w14:textId="77777777" w:rsidR="00802F88" w:rsidRPr="00802F88" w:rsidRDefault="00802F88" w:rsidP="00802F88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802F88">
        <w:rPr>
          <w:rFonts w:asciiTheme="minorHAnsi" w:hAnsiTheme="minorHAnsi" w:cstheme="minorHAnsi"/>
          <w:b/>
          <w:bCs/>
          <w:sz w:val="24"/>
          <w:szCs w:val="24"/>
          <w:lang w:val="ru-KZ"/>
        </w:rPr>
        <w:t>Программа должна удовлетворять следующим требованиям:</w:t>
      </w:r>
    </w:p>
    <w:p w14:paraId="28F0D06C" w14:textId="77777777" w:rsidR="00802F88" w:rsidRPr="00802F88" w:rsidRDefault="00802F88" w:rsidP="00802F88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ru-KZ"/>
        </w:rPr>
      </w:pPr>
      <w:r w:rsidRPr="00802F88">
        <w:rPr>
          <w:rFonts w:asciiTheme="minorHAnsi" w:hAnsiTheme="minorHAnsi" w:cstheme="minorHAnsi"/>
          <w:sz w:val="24"/>
          <w:szCs w:val="24"/>
          <w:lang w:val="ru-KZ"/>
        </w:rP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 w14:paraId="39788F42" w14:textId="77777777" w:rsidR="00802F88" w:rsidRPr="00802F88" w:rsidRDefault="00802F88" w:rsidP="00802F88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ru-KZ"/>
        </w:rPr>
      </w:pPr>
      <w:r w:rsidRPr="00802F88">
        <w:rPr>
          <w:rFonts w:asciiTheme="minorHAnsi" w:hAnsiTheme="minorHAnsi" w:cstheme="minorHAnsi"/>
          <w:sz w:val="24"/>
          <w:szCs w:val="24"/>
          <w:lang w:val="ru-KZ"/>
        </w:rPr>
        <w:t>В программу необходимо добавить использование локальных, анонимных и вложенных классов (static и non-static).</w:t>
      </w:r>
    </w:p>
    <w:p w14:paraId="611CB084" w14:textId="77777777" w:rsidR="00802F88" w:rsidRPr="00802F88" w:rsidRDefault="00802F88" w:rsidP="00802F88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802F88">
        <w:rPr>
          <w:rFonts w:asciiTheme="minorHAnsi" w:hAnsiTheme="minorHAnsi" w:cstheme="minorHAnsi"/>
          <w:b/>
          <w:bCs/>
          <w:sz w:val="24"/>
          <w:szCs w:val="24"/>
          <w:lang w:val="ru-KZ"/>
        </w:rPr>
        <w:t>Порядок выполнения работы:</w:t>
      </w:r>
    </w:p>
    <w:p w14:paraId="24AC941E" w14:textId="77777777" w:rsidR="00802F88" w:rsidRPr="00802F88" w:rsidRDefault="00802F88" w:rsidP="00802F88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ru-KZ"/>
        </w:rPr>
      </w:pPr>
      <w:r w:rsidRPr="00802F88">
        <w:rPr>
          <w:rFonts w:asciiTheme="minorHAnsi" w:hAnsiTheme="minorHAnsi" w:cstheme="minorHAnsi"/>
          <w:sz w:val="24"/>
          <w:szCs w:val="24"/>
          <w:lang w:val="ru-KZ"/>
        </w:rPr>
        <w:t>Доработать объектную модель приложения.</w:t>
      </w:r>
    </w:p>
    <w:p w14:paraId="0BBB066A" w14:textId="77777777" w:rsidR="00802F88" w:rsidRPr="00802F88" w:rsidRDefault="00802F88" w:rsidP="00802F88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ru-KZ"/>
        </w:rPr>
      </w:pPr>
      <w:r w:rsidRPr="00802F88">
        <w:rPr>
          <w:rFonts w:asciiTheme="minorHAnsi" w:hAnsiTheme="minorHAnsi" w:cstheme="minorHAnsi"/>
          <w:sz w:val="24"/>
          <w:szCs w:val="24"/>
          <w:lang w:val="ru-KZ"/>
        </w:rPr>
        <w:t>Перерисовать диаграмму классов в соответствии с внесёнными в модель изменениями.</w:t>
      </w:r>
    </w:p>
    <w:p w14:paraId="20F1B6E0" w14:textId="77777777" w:rsidR="00802F88" w:rsidRPr="00802F88" w:rsidRDefault="00802F88" w:rsidP="00802F88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ru-KZ"/>
        </w:rPr>
      </w:pPr>
      <w:r w:rsidRPr="00802F88">
        <w:rPr>
          <w:rFonts w:asciiTheme="minorHAnsi" w:hAnsiTheme="minorHAnsi" w:cstheme="minorHAnsi"/>
          <w:sz w:val="24"/>
          <w:szCs w:val="24"/>
          <w:lang w:val="ru-KZ"/>
        </w:rPr>
        <w:t>Согласовать с преподавателем изменения, внесённые в модель.</w:t>
      </w:r>
    </w:p>
    <w:p w14:paraId="740162D9" w14:textId="77777777" w:rsidR="00802F88" w:rsidRPr="00802F88" w:rsidRDefault="00802F88" w:rsidP="00802F88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ru-KZ"/>
        </w:rPr>
      </w:pPr>
      <w:r w:rsidRPr="00802F88">
        <w:rPr>
          <w:rFonts w:asciiTheme="minorHAnsi" w:hAnsiTheme="minorHAnsi" w:cstheme="minorHAnsi"/>
          <w:sz w:val="24"/>
          <w:szCs w:val="24"/>
          <w:lang w:val="ru-KZ"/>
        </w:rPr>
        <w:t>Модифицировать программу в соответствии с внесёнными в модель изменениями.</w:t>
      </w:r>
    </w:p>
    <w:p w14:paraId="743A16DD" w14:textId="77777777" w:rsidR="00802F88" w:rsidRPr="00802F88" w:rsidRDefault="00802F88" w:rsidP="00802F88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802F88">
        <w:rPr>
          <w:rFonts w:asciiTheme="minorHAnsi" w:hAnsiTheme="minorHAnsi" w:cstheme="minorHAnsi"/>
          <w:b/>
          <w:bCs/>
          <w:sz w:val="24"/>
          <w:szCs w:val="24"/>
          <w:lang w:val="ru-KZ"/>
        </w:rPr>
        <w:t>Отчёт по работе должен содержать:</w:t>
      </w:r>
    </w:p>
    <w:p w14:paraId="738C1C2F" w14:textId="77777777" w:rsidR="00802F88" w:rsidRPr="00802F88" w:rsidRDefault="00802F88" w:rsidP="00802F88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ru-KZ"/>
        </w:rPr>
      </w:pPr>
      <w:r w:rsidRPr="00802F88">
        <w:rPr>
          <w:rFonts w:asciiTheme="minorHAnsi" w:hAnsiTheme="minorHAnsi" w:cstheme="minorHAnsi"/>
          <w:sz w:val="24"/>
          <w:szCs w:val="24"/>
          <w:lang w:val="ru-KZ"/>
        </w:rPr>
        <w:t>Текст задания.</w:t>
      </w:r>
    </w:p>
    <w:p w14:paraId="612239AC" w14:textId="77777777" w:rsidR="00802F88" w:rsidRPr="00802F88" w:rsidRDefault="00802F88" w:rsidP="00802F88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ru-KZ"/>
        </w:rPr>
      </w:pPr>
      <w:r w:rsidRPr="00802F88">
        <w:rPr>
          <w:rFonts w:asciiTheme="minorHAnsi" w:hAnsiTheme="minorHAnsi" w:cstheme="minorHAnsi"/>
          <w:sz w:val="24"/>
          <w:szCs w:val="24"/>
          <w:lang w:val="ru-KZ"/>
        </w:rPr>
        <w:t>Диаграмма классов объектной модели.</w:t>
      </w:r>
    </w:p>
    <w:p w14:paraId="790B6C66" w14:textId="77777777" w:rsidR="00802F88" w:rsidRPr="00802F88" w:rsidRDefault="00802F88" w:rsidP="00802F88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ru-KZ"/>
        </w:rPr>
      </w:pPr>
      <w:r w:rsidRPr="00802F88">
        <w:rPr>
          <w:rFonts w:asciiTheme="minorHAnsi" w:hAnsiTheme="minorHAnsi" w:cstheme="minorHAnsi"/>
          <w:sz w:val="24"/>
          <w:szCs w:val="24"/>
          <w:lang w:val="ru-KZ"/>
        </w:rPr>
        <w:t>Исходный код программы.</w:t>
      </w:r>
    </w:p>
    <w:p w14:paraId="464A7AFE" w14:textId="77777777" w:rsidR="00802F88" w:rsidRPr="00802F88" w:rsidRDefault="00802F88" w:rsidP="00802F88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ru-KZ"/>
        </w:rPr>
      </w:pPr>
      <w:r w:rsidRPr="00802F88">
        <w:rPr>
          <w:rFonts w:asciiTheme="minorHAnsi" w:hAnsiTheme="minorHAnsi" w:cstheme="minorHAnsi"/>
          <w:sz w:val="24"/>
          <w:szCs w:val="24"/>
          <w:lang w:val="ru-KZ"/>
        </w:rPr>
        <w:t>Результат работы программы.</w:t>
      </w:r>
    </w:p>
    <w:p w14:paraId="55CCA56B" w14:textId="7921213E" w:rsidR="00E92D13" w:rsidRPr="00E92D13" w:rsidRDefault="00802F88" w:rsidP="00802F88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ru-KZ"/>
        </w:rPr>
      </w:pPr>
      <w:r w:rsidRPr="00802F88">
        <w:rPr>
          <w:rFonts w:asciiTheme="minorHAnsi" w:hAnsiTheme="minorHAnsi" w:cstheme="minorHAnsi"/>
          <w:sz w:val="24"/>
          <w:szCs w:val="24"/>
          <w:lang w:val="ru-KZ"/>
        </w:rPr>
        <w:t>Выводы по работе.</w:t>
      </w:r>
    </w:p>
    <w:p w14:paraId="1E3A1D41" w14:textId="420D5E6D" w:rsidR="005A0F4F" w:rsidRPr="00832367" w:rsidRDefault="00E92D13" w:rsidP="00832367">
      <w:pPr>
        <w:ind w:left="709" w:hanging="283"/>
        <w:jc w:val="center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Описание предметной области:</w:t>
      </w:r>
    </w:p>
    <w:p w14:paraId="00849199" w14:textId="2B4EBB25" w:rsidR="005A0F4F" w:rsidRPr="005A0F4F" w:rsidRDefault="005A0F4F" w:rsidP="005A0F4F">
      <w:pPr>
        <w:ind w:left="426" w:firstLine="0"/>
        <w:rPr>
          <w:rFonts w:asciiTheme="minorHAnsi" w:hAnsiTheme="minorHAnsi" w:cstheme="minorHAnsi"/>
          <w:sz w:val="24"/>
          <w:szCs w:val="24"/>
          <w:lang w:val="ru-KZ"/>
        </w:rPr>
      </w:pPr>
      <w:r w:rsidRPr="005A0F4F">
        <w:rPr>
          <w:rFonts w:asciiTheme="minorHAnsi" w:hAnsiTheme="minorHAnsi" w:cstheme="minorHAnsi"/>
          <w:sz w:val="24"/>
          <w:szCs w:val="24"/>
          <w:lang w:val="ru-KZ"/>
        </w:rPr>
        <w:t xml:space="preserve">Коротышка выложил из кармана </w:t>
      </w:r>
      <w:r w:rsidR="00832367" w:rsidRPr="005A0F4F">
        <w:rPr>
          <w:rFonts w:asciiTheme="minorHAnsi" w:hAnsiTheme="minorHAnsi" w:cstheme="minorHAnsi"/>
          <w:sz w:val="24"/>
          <w:szCs w:val="24"/>
          <w:lang w:val="ru-KZ"/>
        </w:rPr>
        <w:t>деньги</w:t>
      </w:r>
      <w:r w:rsidRPr="005A0F4F">
        <w:rPr>
          <w:rFonts w:asciiTheme="minorHAnsi" w:hAnsiTheme="minorHAnsi" w:cstheme="minorHAnsi"/>
          <w:sz w:val="24"/>
          <w:szCs w:val="24"/>
          <w:lang w:val="ru-KZ"/>
        </w:rPr>
        <w:t xml:space="preserve"> и, получив акции, удалился.</w:t>
      </w:r>
    </w:p>
    <w:p w14:paraId="41976FCE" w14:textId="59960EDF" w:rsidR="00C94425" w:rsidRPr="0060656F" w:rsidRDefault="005A0F4F" w:rsidP="008C7833">
      <w:pPr>
        <w:ind w:left="426" w:firstLine="0"/>
        <w:rPr>
          <w:rFonts w:asciiTheme="minorHAnsi" w:hAnsiTheme="minorHAnsi" w:cstheme="minorHAnsi"/>
          <w:sz w:val="24"/>
          <w:szCs w:val="24"/>
        </w:rPr>
      </w:pPr>
      <w:r w:rsidRPr="005A0F4F">
        <w:rPr>
          <w:rFonts w:asciiTheme="minorHAnsi" w:hAnsiTheme="minorHAnsi" w:cstheme="minorHAnsi"/>
          <w:sz w:val="24"/>
          <w:szCs w:val="24"/>
          <w:lang w:val="ru-KZ"/>
        </w:rPr>
        <w:t>А желающих приобрести акции с каждым днём становилось всё больше. Незнайка и Козлик с утра до вечера продавали акции, Мига же только и делал, что ездил в банк. Там он обменивал вырученные от продажи мелкие деньги на крупные и складывал их в несгораемый шкаф. Многие покупатели являлись в контору слишком рано. От нечего делать они толклись на улице, дожидаясь открытия конторы. Это привлекало внимание прохожих. Постепенно всем в городе стало известно, что акции Общества гигантских растений пользуются большим спросом.</w:t>
      </w:r>
    </w:p>
    <w:p w14:paraId="2B553606" w14:textId="39A48EB8" w:rsidR="00C94425" w:rsidRDefault="00E92D13" w:rsidP="000431A5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Исходный код:</w:t>
      </w:r>
      <w:r w:rsidR="00802F88">
        <w:rPr>
          <w:rFonts w:asciiTheme="minorHAnsi" w:hAnsiTheme="minorHAnsi" w:cstheme="minorHAnsi"/>
          <w:sz w:val="32"/>
          <w:szCs w:val="32"/>
        </w:rPr>
        <w:br/>
      </w:r>
      <w:hyperlink r:id="rId6" w:history="1">
        <w:r w:rsidR="000431A5" w:rsidRPr="004F6A77">
          <w:rPr>
            <w:rStyle w:val="a5"/>
            <w:rFonts w:asciiTheme="minorHAnsi" w:hAnsiTheme="minorHAnsi" w:cstheme="minorHAnsi"/>
            <w:sz w:val="32"/>
            <w:szCs w:val="32"/>
          </w:rPr>
          <w:t>https://github.com/souress/Lab4</w:t>
        </w:r>
      </w:hyperlink>
    </w:p>
    <w:p w14:paraId="1504A1E4" w14:textId="6DC35E73" w:rsid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0A9F725D" w14:textId="0727D44C" w:rsidR="00C94425" w:rsidRDefault="00C94425" w:rsidP="00C94425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Результат работы программы:</w:t>
      </w:r>
    </w:p>
    <w:p w14:paraId="0D25EE60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Общество Гигантский Растений установило цены на акции:</w:t>
      </w:r>
    </w:p>
    <w:p w14:paraId="0336A0F6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Цена для покупки = 100.0 | Цена для продажи = 80.0</w:t>
      </w:r>
    </w:p>
    <w:p w14:paraId="61C9A6CD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Офис ОГР №1 материализовался из воздуха</w:t>
      </w:r>
    </w:p>
    <w:p w14:paraId="1010F17A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Баланс коротышки - покупатель_1</w:t>
      </w:r>
    </w:p>
    <w:p w14:paraId="750C881E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Наличка: Деньги = 5105.267740133884 | Акции = 0</w:t>
      </w:r>
    </w:p>
    <w:p w14:paraId="7CCEECF1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Банковский баланс: Деньги = 103.72468507633104</w:t>
      </w:r>
    </w:p>
    <w:p w14:paraId="2964D81B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Miga открыл офис ОГР</w:t>
      </w:r>
    </w:p>
    <w:p w14:paraId="1CC355B5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покупатель_1 переместился в офис ОГР</w:t>
      </w:r>
    </w:p>
    <w:p w14:paraId="0CBBC8B0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покупатель_2 переместился в офис ОГР</w:t>
      </w:r>
    </w:p>
    <w:p w14:paraId="1B0EC9CD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покупатель_3 переместился в банк</w:t>
      </w:r>
    </w:p>
    <w:p w14:paraId="21608A5A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покупатель_4 уже на улица</w:t>
      </w:r>
    </w:p>
    <w:p w14:paraId="0FA8601C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покупатель_3 не имеет столько денег на банковском счету</w:t>
      </w:r>
    </w:p>
    <w:p w14:paraId="497BDB9A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покупатель_4 не находится в банке</w:t>
      </w:r>
    </w:p>
    <w:p w14:paraId="2FA47D16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покупатель_1 приобрёл 17 акций</w:t>
      </w:r>
    </w:p>
    <w:p w14:paraId="545F7C2C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покупатель_2 приобрёл 14 акций</w:t>
      </w:r>
    </w:p>
    <w:p w14:paraId="6E2B9340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Miga переместился в офис ОГР</w:t>
      </w:r>
    </w:p>
    <w:p w14:paraId="18BCF457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Владелец ОГР Miga забрал все деньги из офиса</w:t>
      </w:r>
    </w:p>
    <w:p w14:paraId="23F66B46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Miga переместился на улица</w:t>
      </w:r>
    </w:p>
    <w:p w14:paraId="3F7E22B6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Miga закрыл офис ОГР</w:t>
      </w:r>
    </w:p>
    <w:p w14:paraId="6506887E" w14:textId="77777777" w:rsidR="000431A5" w:rsidRP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Miga переместился в банк</w:t>
      </w:r>
    </w:p>
    <w:p w14:paraId="40879355" w14:textId="2A8E9F23" w:rsidR="000431A5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 w:rsidRPr="000431A5">
        <w:rPr>
          <w:rFonts w:asciiTheme="minorHAnsi" w:hAnsiTheme="minorHAnsi" w:cstheme="minorHAnsi"/>
          <w:sz w:val="32"/>
          <w:szCs w:val="32"/>
        </w:rPr>
        <w:t>&gt; Miga положил 3100.0 в банк</w:t>
      </w:r>
    </w:p>
    <w:p w14:paraId="1CEF7CAC" w14:textId="75975448" w:rsidR="00E92D13" w:rsidRDefault="000431A5" w:rsidP="000431A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704EBAB5" w14:textId="3CDB6882" w:rsidR="00E92D13" w:rsidRDefault="00E92D13" w:rsidP="00E92D13">
      <w:pPr>
        <w:ind w:left="426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UML</w:t>
      </w:r>
      <w:r>
        <w:rPr>
          <w:rFonts w:asciiTheme="minorHAnsi" w:hAnsiTheme="minorHAnsi" w:cstheme="minorHAnsi"/>
          <w:b/>
          <w:bCs/>
          <w:sz w:val="32"/>
          <w:szCs w:val="32"/>
        </w:rPr>
        <w:t>-диаграмма:</w:t>
      </w:r>
    </w:p>
    <w:p w14:paraId="647AA713" w14:textId="1C0712F9" w:rsidR="00E92D13" w:rsidRDefault="000431A5" w:rsidP="00E92D13">
      <w:pPr>
        <w:ind w:left="426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4CA0312B" wp14:editId="7998B159">
            <wp:extent cx="6637020" cy="7978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52F1" w14:textId="61D273AE" w:rsidR="00C94425" w:rsidRDefault="00C94425" w:rsidP="00C94425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Вывод:</w:t>
      </w:r>
    </w:p>
    <w:p w14:paraId="61ACC1D6" w14:textId="3E47735C" w:rsidR="00C94425" w:rsidRPr="000431A5" w:rsidRDefault="000431A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 ходе выполнения данной лабораторной работы научился создавать и обрабатывать свои собственные исключения, писать анонимные, локальные и вложенные (</w:t>
      </w:r>
      <w:r>
        <w:rPr>
          <w:rFonts w:asciiTheme="minorHAnsi" w:hAnsiTheme="minorHAnsi" w:cstheme="minorHAnsi"/>
          <w:sz w:val="32"/>
          <w:szCs w:val="32"/>
          <w:lang w:val="en-US"/>
        </w:rPr>
        <w:t>static</w:t>
      </w:r>
      <w:r w:rsidRPr="000431A5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и </w:t>
      </w:r>
      <w:r>
        <w:rPr>
          <w:rFonts w:asciiTheme="minorHAnsi" w:hAnsiTheme="minorHAnsi" w:cstheme="minorHAnsi"/>
          <w:sz w:val="32"/>
          <w:szCs w:val="32"/>
          <w:lang w:val="en-US"/>
        </w:rPr>
        <w:t>non</w:t>
      </w:r>
      <w:r w:rsidRPr="000431A5">
        <w:rPr>
          <w:rFonts w:asciiTheme="minorHAnsi" w:hAnsiTheme="minorHAnsi" w:cstheme="minorHAnsi"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  <w:lang w:val="en-US"/>
        </w:rPr>
        <w:t>static</w:t>
      </w:r>
      <w:r>
        <w:rPr>
          <w:rFonts w:asciiTheme="minorHAnsi" w:hAnsiTheme="minorHAnsi" w:cstheme="minorHAnsi"/>
          <w:sz w:val="32"/>
          <w:szCs w:val="32"/>
        </w:rPr>
        <w:t>) классы.</w:t>
      </w:r>
    </w:p>
    <w:sectPr w:rsidR="00C94425" w:rsidRPr="000431A5" w:rsidSect="004C0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06095"/>
    <w:multiLevelType w:val="multilevel"/>
    <w:tmpl w:val="E3C6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41703"/>
    <w:multiLevelType w:val="multilevel"/>
    <w:tmpl w:val="F346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F0779"/>
    <w:multiLevelType w:val="multilevel"/>
    <w:tmpl w:val="D6E00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CD2A11"/>
    <w:multiLevelType w:val="multilevel"/>
    <w:tmpl w:val="373A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9C"/>
    <w:rsid w:val="00016F3C"/>
    <w:rsid w:val="000431A5"/>
    <w:rsid w:val="00277252"/>
    <w:rsid w:val="003F1FC7"/>
    <w:rsid w:val="00420685"/>
    <w:rsid w:val="004C0673"/>
    <w:rsid w:val="004E4113"/>
    <w:rsid w:val="00561E9C"/>
    <w:rsid w:val="005A0F4F"/>
    <w:rsid w:val="0060656F"/>
    <w:rsid w:val="007C2C0E"/>
    <w:rsid w:val="007D7F56"/>
    <w:rsid w:val="00802F88"/>
    <w:rsid w:val="00832367"/>
    <w:rsid w:val="008C7833"/>
    <w:rsid w:val="009704F8"/>
    <w:rsid w:val="00A54D33"/>
    <w:rsid w:val="00A96B11"/>
    <w:rsid w:val="00C11072"/>
    <w:rsid w:val="00C94425"/>
    <w:rsid w:val="00CB65AB"/>
    <w:rsid w:val="00D017AA"/>
    <w:rsid w:val="00D44DFB"/>
    <w:rsid w:val="00D60154"/>
    <w:rsid w:val="00E05CC5"/>
    <w:rsid w:val="00E92D13"/>
    <w:rsid w:val="00F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AC0B"/>
  <w15:chartTrackingRefBased/>
  <w15:docId w15:val="{D0E2F145-7E97-4D3B-B9BA-BCD3CD81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73"/>
    <w:pPr>
      <w:spacing w:after="5" w:line="252" w:lineRule="auto"/>
      <w:ind w:left="346" w:hanging="10"/>
    </w:pPr>
    <w:rPr>
      <w:rFonts w:ascii="Courier New" w:eastAsia="Courier New" w:hAnsi="Courier New" w:cs="Courier New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4C0673"/>
    <w:pPr>
      <w:keepNext/>
      <w:keepLines/>
      <w:spacing w:after="3" w:line="264" w:lineRule="auto"/>
      <w:ind w:left="2296" w:hanging="10"/>
      <w:outlineLvl w:val="0"/>
    </w:pPr>
    <w:rPr>
      <w:rFonts w:ascii="Calibri" w:eastAsia="Calibri" w:hAnsi="Calibri" w:cs="Calibri"/>
      <w:color w:val="000000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673"/>
    <w:rPr>
      <w:rFonts w:ascii="Calibri" w:eastAsia="Calibri" w:hAnsi="Calibri" w:cs="Calibri"/>
      <w:color w:val="000000"/>
      <w:sz w:val="36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4C0673"/>
    <w:pPr>
      <w:spacing w:after="160" w:line="256" w:lineRule="auto"/>
      <w:ind w:left="155" w:firstLine="0"/>
    </w:pPr>
    <w:rPr>
      <w:rFonts w:eastAsiaTheme="minorEastAsia"/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4C0673"/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41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411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E41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uress/La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F768-F1F0-4D08-834B-F08D0AB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лименко Кирилл Владимирович</cp:lastModifiedBy>
  <cp:revision>7</cp:revision>
  <dcterms:created xsi:type="dcterms:W3CDTF">2021-02-17T11:19:00Z</dcterms:created>
  <dcterms:modified xsi:type="dcterms:W3CDTF">2021-03-07T07:58:00Z</dcterms:modified>
</cp:coreProperties>
</file>